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D0" w:rsidRPr="004427DB" w:rsidRDefault="003722D0" w:rsidP="003722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                                     в соответствии с ним нормативных правовых актов Российской Федерации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дошкольным общеобразовательн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</w:t>
      </w:r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Нижневартовска детским садом №40 "Золотая рыбка" 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C4256D" w:rsidRPr="00DB3227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DB3227">
        <w:rPr>
          <w:sz w:val="28"/>
          <w:szCs w:val="28"/>
          <w:lang w:val="en-US"/>
        </w:rPr>
        <w:t>c</w:t>
      </w:r>
      <w:r w:rsidRPr="00DB3227">
        <w:rPr>
          <w:sz w:val="28"/>
          <w:szCs w:val="28"/>
        </w:rPr>
        <w:t xml:space="preserve"> </w:t>
      </w:r>
      <w:r w:rsidR="003722D0" w:rsidRPr="003722D0">
        <w:rPr>
          <w:sz w:val="28"/>
          <w:szCs w:val="28"/>
        </w:rPr>
        <w:t>05</w:t>
      </w:r>
      <w:r w:rsidR="003F6719">
        <w:rPr>
          <w:sz w:val="28"/>
          <w:szCs w:val="28"/>
        </w:rPr>
        <w:t>.0</w:t>
      </w:r>
      <w:r w:rsidR="003722D0" w:rsidRPr="003722D0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3F6719">
        <w:rPr>
          <w:sz w:val="28"/>
          <w:szCs w:val="28"/>
        </w:rPr>
        <w:t>3</w:t>
      </w:r>
      <w:r w:rsidRPr="00DB3227">
        <w:rPr>
          <w:sz w:val="28"/>
          <w:szCs w:val="28"/>
        </w:rPr>
        <w:t xml:space="preserve"> по 1</w:t>
      </w:r>
      <w:r w:rsidR="003722D0" w:rsidRPr="003722D0">
        <w:rPr>
          <w:sz w:val="28"/>
          <w:szCs w:val="28"/>
        </w:rPr>
        <w:t>9</w:t>
      </w:r>
      <w:r w:rsidRPr="00DB3227">
        <w:rPr>
          <w:sz w:val="28"/>
          <w:szCs w:val="28"/>
        </w:rPr>
        <w:t>.</w:t>
      </w:r>
      <w:r w:rsidR="003F6719">
        <w:rPr>
          <w:sz w:val="28"/>
          <w:szCs w:val="28"/>
        </w:rPr>
        <w:t>0</w:t>
      </w:r>
      <w:r w:rsidR="003722D0" w:rsidRPr="003722D0">
        <w:rPr>
          <w:sz w:val="28"/>
          <w:szCs w:val="28"/>
        </w:rPr>
        <w:t>5</w:t>
      </w:r>
      <w:r w:rsidRPr="00DB322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F6719">
        <w:rPr>
          <w:sz w:val="28"/>
          <w:szCs w:val="28"/>
        </w:rPr>
        <w:t>3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 xml:space="preserve"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</w:t>
      </w:r>
      <w:r w:rsidR="007D3F99">
        <w:rPr>
          <w:sz w:val="28"/>
          <w:szCs w:val="28"/>
        </w:rPr>
        <w:t xml:space="preserve">дошкольным образовательным </w:t>
      </w:r>
      <w:r w:rsidRPr="00DB3227">
        <w:rPr>
          <w:sz w:val="28"/>
          <w:szCs w:val="28"/>
        </w:rPr>
        <w:t xml:space="preserve">учреждением города Нижневартовска </w:t>
      </w:r>
      <w:r w:rsidR="003722D0">
        <w:rPr>
          <w:sz w:val="28"/>
          <w:szCs w:val="28"/>
        </w:rPr>
        <w:t>детским садом №40</w:t>
      </w:r>
      <w:r w:rsidR="003722D0" w:rsidRPr="001338FE">
        <w:rPr>
          <w:sz w:val="28"/>
          <w:szCs w:val="28"/>
        </w:rPr>
        <w:t xml:space="preserve"> "</w:t>
      </w:r>
      <w:r w:rsidR="003722D0">
        <w:rPr>
          <w:sz w:val="28"/>
          <w:szCs w:val="28"/>
        </w:rPr>
        <w:t>Золотая рыбка</w:t>
      </w:r>
      <w:r w:rsidR="003722D0" w:rsidRPr="001338FE">
        <w:rPr>
          <w:sz w:val="28"/>
          <w:szCs w:val="28"/>
        </w:rPr>
        <w:t>"</w:t>
      </w:r>
      <w:r w:rsidR="007D3F99"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>за период с 01 января 202</w:t>
      </w:r>
      <w:r>
        <w:rPr>
          <w:sz w:val="28"/>
          <w:szCs w:val="28"/>
        </w:rPr>
        <w:t>2</w:t>
      </w:r>
      <w:r w:rsidRPr="00DB3227">
        <w:rPr>
          <w:sz w:val="28"/>
          <w:szCs w:val="28"/>
        </w:rPr>
        <w:t xml:space="preserve"> </w:t>
      </w:r>
      <w:r w:rsidR="003722D0" w:rsidRPr="003722D0">
        <w:rPr>
          <w:sz w:val="28"/>
          <w:szCs w:val="28"/>
        </w:rPr>
        <w:t xml:space="preserve">                                 </w:t>
      </w:r>
      <w:r w:rsidRPr="00DB3227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Pr="00DB3227">
        <w:rPr>
          <w:sz w:val="28"/>
          <w:szCs w:val="28"/>
        </w:rPr>
        <w:t xml:space="preserve"> </w:t>
      </w:r>
      <w:r w:rsidR="007D3F99">
        <w:rPr>
          <w:sz w:val="28"/>
          <w:szCs w:val="28"/>
        </w:rPr>
        <w:t>декабря</w:t>
      </w:r>
      <w:r w:rsidRPr="00DB3227">
        <w:rPr>
          <w:sz w:val="28"/>
          <w:szCs w:val="28"/>
        </w:rPr>
        <w:t xml:space="preserve"> 2022, проверка проведена выборочным способом. </w:t>
      </w:r>
    </w:p>
    <w:p w:rsidR="003722D0" w:rsidRPr="001338FE" w:rsidRDefault="00C4256D" w:rsidP="003722D0">
      <w:pPr>
        <w:spacing w:line="276" w:lineRule="auto"/>
        <w:ind w:firstLine="567"/>
        <w:jc w:val="both"/>
        <w:rPr>
          <w:sz w:val="28"/>
          <w:szCs w:val="28"/>
        </w:rPr>
      </w:pPr>
      <w:r w:rsidRPr="00DB3227">
        <w:rPr>
          <w:sz w:val="28"/>
          <w:szCs w:val="28"/>
        </w:rPr>
        <w:t xml:space="preserve">Основание для проведения проверки: </w:t>
      </w:r>
      <w:r w:rsidR="003722D0" w:rsidRPr="001338FE">
        <w:rPr>
          <w:sz w:val="28"/>
          <w:szCs w:val="28"/>
        </w:rPr>
        <w:t>приказ</w:t>
      </w:r>
      <w:r w:rsidR="003722D0">
        <w:rPr>
          <w:sz w:val="28"/>
          <w:szCs w:val="28"/>
        </w:rPr>
        <w:t>ы</w:t>
      </w:r>
      <w:r w:rsidR="003722D0" w:rsidRPr="001338FE">
        <w:rPr>
          <w:sz w:val="28"/>
          <w:szCs w:val="28"/>
        </w:rPr>
        <w:t xml:space="preserve"> департамента образования администрации города </w:t>
      </w:r>
      <w:r w:rsidR="003722D0" w:rsidRPr="0074721B">
        <w:rPr>
          <w:sz w:val="28"/>
          <w:szCs w:val="28"/>
        </w:rPr>
        <w:t xml:space="preserve">от </w:t>
      </w:r>
      <w:r w:rsidR="003722D0">
        <w:rPr>
          <w:sz w:val="28"/>
          <w:szCs w:val="28"/>
        </w:rPr>
        <w:t>29</w:t>
      </w:r>
      <w:r w:rsidR="003722D0" w:rsidRPr="0074721B">
        <w:rPr>
          <w:sz w:val="28"/>
          <w:szCs w:val="28"/>
        </w:rPr>
        <w:t>.</w:t>
      </w:r>
      <w:r w:rsidR="003722D0">
        <w:rPr>
          <w:sz w:val="28"/>
          <w:szCs w:val="28"/>
        </w:rPr>
        <w:t>11</w:t>
      </w:r>
      <w:r w:rsidR="003722D0" w:rsidRPr="0074721B">
        <w:rPr>
          <w:sz w:val="28"/>
          <w:szCs w:val="28"/>
        </w:rPr>
        <w:t>.202</w:t>
      </w:r>
      <w:r w:rsidR="003722D0">
        <w:rPr>
          <w:sz w:val="28"/>
          <w:szCs w:val="28"/>
        </w:rPr>
        <w:t>2</w:t>
      </w:r>
      <w:r w:rsidR="003722D0" w:rsidRPr="0074721B">
        <w:rPr>
          <w:sz w:val="28"/>
          <w:szCs w:val="28"/>
        </w:rPr>
        <w:t xml:space="preserve"> №</w:t>
      </w:r>
      <w:r w:rsidR="003722D0">
        <w:rPr>
          <w:sz w:val="28"/>
          <w:szCs w:val="28"/>
        </w:rPr>
        <w:t>870</w:t>
      </w:r>
      <w:r w:rsidR="003722D0" w:rsidRPr="0074721B">
        <w:rPr>
          <w:sz w:val="28"/>
          <w:szCs w:val="28"/>
        </w:rPr>
        <w:t xml:space="preserve"> </w:t>
      </w:r>
      <w:r w:rsidR="003722D0" w:rsidRPr="001338FE">
        <w:rPr>
          <w:sz w:val="28"/>
          <w:szCs w:val="28"/>
        </w:rPr>
        <w:t xml:space="preserve">"Об утверждении плана ведомственного контроля в сфере закупок </w:t>
      </w:r>
      <w:r w:rsidR="003722D0">
        <w:rPr>
          <w:sz w:val="28"/>
          <w:szCs w:val="28"/>
        </w:rPr>
        <w:t xml:space="preserve">муниципальными образовательными организациями в 2023 году", от 15.11.2019 №757 </w:t>
      </w:r>
      <w:r w:rsidR="003722D0" w:rsidRPr="003722D0">
        <w:rPr>
          <w:sz w:val="28"/>
          <w:szCs w:val="28"/>
        </w:rPr>
        <w:t xml:space="preserve">                        </w:t>
      </w:r>
      <w:r w:rsidR="003722D0">
        <w:rPr>
          <w:sz w:val="28"/>
          <w:szCs w:val="28"/>
        </w:rPr>
        <w:t xml:space="preserve">"Об утверждении регламента (порядка) подготовки, проведения </w:t>
      </w:r>
      <w:r w:rsidR="003722D0">
        <w:rPr>
          <w:sz w:val="28"/>
          <w:szCs w:val="28"/>
        </w:rPr>
        <w:t xml:space="preserve">                                  и</w:t>
      </w:r>
      <w:r w:rsidR="003722D0">
        <w:rPr>
          <w:sz w:val="28"/>
          <w:szCs w:val="28"/>
        </w:rPr>
        <w:t xml:space="preserve"> оформления результатов контрольных мероприятий, проводимых департаментом образования администрации города в отношении подведомственных учреждений",</w:t>
      </w:r>
      <w:r w:rsidR="003722D0" w:rsidRPr="00265217">
        <w:rPr>
          <w:sz w:val="28"/>
          <w:szCs w:val="28"/>
        </w:rPr>
        <w:t xml:space="preserve"> </w:t>
      </w:r>
      <w:r w:rsidR="003722D0" w:rsidRPr="0068320E">
        <w:rPr>
          <w:sz w:val="28"/>
          <w:szCs w:val="28"/>
        </w:rPr>
        <w:t>от 24.04.2023 №34-П-376</w:t>
      </w:r>
      <w:r w:rsidR="003722D0">
        <w:rPr>
          <w:sz w:val="28"/>
          <w:szCs w:val="28"/>
        </w:rPr>
        <w:t xml:space="preserve"> </w:t>
      </w:r>
      <w:r w:rsidR="003722D0" w:rsidRPr="001338FE">
        <w:rPr>
          <w:sz w:val="28"/>
          <w:szCs w:val="28"/>
        </w:rPr>
        <w:t xml:space="preserve">"О проведении плановой проверки соблюдения требований Федерального закона </w:t>
      </w:r>
      <w:r w:rsidR="003722D0" w:rsidRPr="003722D0">
        <w:rPr>
          <w:sz w:val="28"/>
          <w:szCs w:val="28"/>
        </w:rPr>
        <w:t xml:space="preserve">                                 </w:t>
      </w:r>
      <w:r w:rsidR="003722D0" w:rsidRPr="001338FE">
        <w:rPr>
          <w:sz w:val="28"/>
          <w:szCs w:val="28"/>
        </w:rPr>
        <w:t>от 18.07.2011 №223-ФЗ "О закупках товаров, работ, услуг отдельными видами юридических лиц"</w:t>
      </w:r>
      <w:r w:rsidR="003722D0">
        <w:rPr>
          <w:sz w:val="28"/>
          <w:szCs w:val="28"/>
        </w:rPr>
        <w:t xml:space="preserve"> (далее – Федеральный закон №223-ФЗ) </w:t>
      </w:r>
      <w:r w:rsidR="003722D0" w:rsidRPr="001338FE">
        <w:rPr>
          <w:sz w:val="28"/>
          <w:szCs w:val="28"/>
        </w:rPr>
        <w:t xml:space="preserve">и иных принятых в соответствии с ним нормативных правовых актов Российской Федерации муниципальным автономным </w:t>
      </w:r>
      <w:r w:rsidR="003722D0">
        <w:rPr>
          <w:sz w:val="28"/>
          <w:szCs w:val="28"/>
        </w:rPr>
        <w:t xml:space="preserve">дошкольным образовательным учреждением </w:t>
      </w:r>
      <w:r w:rsidR="003722D0" w:rsidRPr="001338FE">
        <w:rPr>
          <w:sz w:val="28"/>
          <w:szCs w:val="28"/>
        </w:rPr>
        <w:t>города Нижневартовска</w:t>
      </w:r>
      <w:r w:rsidR="003722D0">
        <w:rPr>
          <w:sz w:val="28"/>
          <w:szCs w:val="28"/>
        </w:rPr>
        <w:t xml:space="preserve"> детским садом №40</w:t>
      </w:r>
      <w:r w:rsidR="003722D0" w:rsidRPr="001338FE">
        <w:rPr>
          <w:sz w:val="28"/>
          <w:szCs w:val="28"/>
        </w:rPr>
        <w:t xml:space="preserve"> "</w:t>
      </w:r>
      <w:r w:rsidR="003722D0">
        <w:rPr>
          <w:sz w:val="28"/>
          <w:szCs w:val="28"/>
        </w:rPr>
        <w:t>Золотая рыбка</w:t>
      </w:r>
      <w:r w:rsidR="003722D0" w:rsidRPr="001338FE">
        <w:rPr>
          <w:sz w:val="28"/>
          <w:szCs w:val="28"/>
        </w:rPr>
        <w:t>"</w:t>
      </w:r>
      <w:r w:rsidR="003722D0">
        <w:rPr>
          <w:sz w:val="28"/>
          <w:szCs w:val="28"/>
        </w:rPr>
        <w:t xml:space="preserve">. </w:t>
      </w:r>
    </w:p>
    <w:p w:rsidR="00C4256D" w:rsidRDefault="00C4256D" w:rsidP="003722D0">
      <w:pPr>
        <w:spacing w:line="276" w:lineRule="auto"/>
        <w:ind w:right="36"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C4256D" w:rsidRPr="000A6B6C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lastRenderedPageBreak/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                                      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4256D" w:rsidRPr="00E46280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 w:rsidRPr="001A501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A501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в ЕИС изменений, вносимых в Положение о закупках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                                 с изменениями и дополнениями (далее – Постановление администрации)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о закупках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РУ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.</w:t>
      </w:r>
    </w:p>
    <w:p w:rsidR="00C4256D" w:rsidRPr="008A7C53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C4256D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C4256D" w:rsidRPr="00927B21" w:rsidRDefault="00C4256D" w:rsidP="003722D0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>
        <w:rPr>
          <w:sz w:val="28"/>
          <w:szCs w:val="28"/>
          <w:lang w:eastAsia="en-US"/>
        </w:rPr>
        <w:t>с 01.01.2022 по 30.1</w:t>
      </w:r>
      <w:r w:rsidR="00E5174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2022</w:t>
      </w:r>
      <w:r w:rsidRPr="00927B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</w:t>
      </w:r>
      <w:r w:rsidRPr="003722D0">
        <w:rPr>
          <w:sz w:val="28"/>
          <w:szCs w:val="28"/>
          <w:lang w:eastAsia="x-none"/>
        </w:rPr>
        <w:t>средств, полученных при осуществлении иной приносящей доход деятельности.</w:t>
      </w:r>
    </w:p>
    <w:p w:rsidR="00C4256D" w:rsidRPr="004334DE" w:rsidRDefault="00C4256D" w:rsidP="003722D0">
      <w:pPr>
        <w:spacing w:line="276" w:lineRule="auto"/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</w:t>
      </w:r>
      <w:r>
        <w:rPr>
          <w:sz w:val="28"/>
          <w:szCs w:val="28"/>
        </w:rPr>
        <w:t xml:space="preserve">  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C4256D" w:rsidRPr="00AF7091" w:rsidRDefault="00C4256D" w:rsidP="003722D0">
      <w:pPr>
        <w:spacing w:line="276" w:lineRule="auto"/>
        <w:ind w:firstLine="357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рушение требований П</w:t>
      </w:r>
      <w:r>
        <w:rPr>
          <w:bCs/>
          <w:sz w:val="28"/>
          <w:szCs w:val="28"/>
          <w:shd w:val="clear" w:color="auto" w:fill="FFFFFF"/>
        </w:rPr>
        <w:t>остановления Правительства РФ</w:t>
      </w:r>
      <w:r>
        <w:rPr>
          <w:bCs/>
          <w:sz w:val="28"/>
          <w:szCs w:val="28"/>
          <w:shd w:val="clear" w:color="auto" w:fill="FFFFFF"/>
        </w:rPr>
        <w:t xml:space="preserve">                              </w:t>
      </w:r>
      <w:r>
        <w:rPr>
          <w:bCs/>
          <w:sz w:val="28"/>
          <w:szCs w:val="28"/>
          <w:shd w:val="clear" w:color="auto" w:fill="FFFFFF"/>
        </w:rPr>
        <w:t xml:space="preserve"> от 11.12.2014 №1352 "Об особенностях участия субъектов малого и среднего предпринимательства в закупках товаров, работ, услуг отдельными видами юридических лиц"</w:t>
      </w:r>
      <w:r>
        <w:rPr>
          <w:sz w:val="28"/>
          <w:szCs w:val="28"/>
          <w:shd w:val="clear" w:color="auto" w:fill="FFFFFF"/>
        </w:rPr>
        <w:t xml:space="preserve"> в части максимального срока оплаты поставленных товаров по договору</w:t>
      </w:r>
      <w:r>
        <w:rPr>
          <w:sz w:val="28"/>
          <w:szCs w:val="28"/>
        </w:rPr>
        <w:t>.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требований статьи 4 Федерального закона №223-ФЗ: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обязательного размещения в ЕИС изменений, вносимых                                     в положение о закупках;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несвоевременного размещения в ЕИС сведений о количестве</w:t>
      </w:r>
      <w:r w:rsidRPr="003722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и общей стоимости договоров, заключенных заказчиком по результатам закупки и несоответствия количества договоров в реестре отчетности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>их фактическому количеству.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в части соблюдения требований </w:t>
      </w:r>
      <w:r w:rsidRPr="003722D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к условиям договора установлено ошибочное применение начисления неустойки за просрочку исполнения обязательств по договору. В договорах поставки продуктов питания имелась ссылка на недействующие санитарно-эпидемиологические требования. </w:t>
      </w:r>
    </w:p>
    <w:p w:rsidR="003722D0" w:rsidRDefault="003722D0" w:rsidP="003722D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ывая результаты проверки, заведующему МАДОУ города Нижневартовска детского сада №40 "Золотая рыбка" Р.Т. Осадчей </w:t>
      </w:r>
      <w:r>
        <w:rPr>
          <w:b/>
          <w:sz w:val="28"/>
          <w:szCs w:val="28"/>
        </w:rPr>
        <w:t>рекомендовано:</w:t>
      </w:r>
    </w:p>
    <w:p w:rsidR="003722D0" w:rsidRDefault="003722D0" w:rsidP="003722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илить контроль по соблюдению требований законодательства                            и иных нормативных актов в сфере закупок. </w:t>
      </w:r>
    </w:p>
    <w:p w:rsidR="003722D0" w:rsidRDefault="003722D0" w:rsidP="003722D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Не допускать нарушений Федерального закона №223-ФЗ "О закупках товаров, работ, услуг отдельными видами юридических лиц" и иных </w:t>
      </w:r>
      <w:r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:rsidR="003722D0" w:rsidRDefault="003722D0" w:rsidP="003722D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вести договорную работу в соответствие с законодательством Российской Федерации, положением о закупке, разработанным учреждением                     в соответствии с Типовым положением.</w:t>
      </w:r>
    </w:p>
    <w:p w:rsidR="003722D0" w:rsidRDefault="003722D0" w:rsidP="003722D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Рассмотреть вопрос о привлечении к дисциплинарной ответственности работников, допустивших нарушения, отраженные в акте поверки.</w:t>
      </w:r>
    </w:p>
    <w:p w:rsidR="003722D0" w:rsidRDefault="003722D0" w:rsidP="003722D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3722D0" w:rsidRDefault="003722D0" w:rsidP="003722D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Информацию по устранению выявленных нарушений представить                         в департамент образования в срок не позднее 26 мая 2023 года.</w:t>
      </w: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C34B02" w:rsidRDefault="00C34B02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3722D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3722D0">
      <w:pPr>
        <w:spacing w:line="276" w:lineRule="auto"/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722D0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3F6719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99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51740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FC2F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AEA8-ADF0-4A09-B6C8-F0A6C68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адирова Конул Сеидкули кызы</cp:lastModifiedBy>
  <cp:revision>133</cp:revision>
  <cp:lastPrinted>2021-11-27T07:07:00Z</cp:lastPrinted>
  <dcterms:created xsi:type="dcterms:W3CDTF">2016-03-22T09:26:00Z</dcterms:created>
  <dcterms:modified xsi:type="dcterms:W3CDTF">2023-05-19T04:33:00Z</dcterms:modified>
</cp:coreProperties>
</file>